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3C" w:rsidRDefault="00031C3C" w:rsidP="003622FC">
      <w:pPr>
        <w:ind w:left="567"/>
        <w:jc w:val="center"/>
        <w:rPr>
          <w:b/>
          <w:sz w:val="28"/>
          <w:szCs w:val="28"/>
        </w:rPr>
      </w:pPr>
    </w:p>
    <w:p w:rsidR="003622FC" w:rsidRDefault="003622FC" w:rsidP="003622F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ВОЛЖСКОГО СЕЛЬСКОГО ПОСЕЛЕНИЯ</w:t>
      </w:r>
    </w:p>
    <w:p w:rsidR="003622FC" w:rsidRDefault="003622FC" w:rsidP="003622FC">
      <w:pPr>
        <w:ind w:left="567"/>
        <w:jc w:val="center"/>
        <w:rPr>
          <w:b/>
          <w:sz w:val="28"/>
          <w:szCs w:val="28"/>
        </w:rPr>
      </w:pPr>
    </w:p>
    <w:p w:rsidR="003622FC" w:rsidRDefault="003622FC" w:rsidP="003622F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622FC" w:rsidRDefault="003622FC" w:rsidP="003622FC">
      <w:pPr>
        <w:ind w:left="567"/>
        <w:rPr>
          <w:sz w:val="28"/>
          <w:szCs w:val="28"/>
        </w:rPr>
      </w:pPr>
    </w:p>
    <w:p w:rsidR="003622FC" w:rsidRPr="00B540DA" w:rsidRDefault="003622FC" w:rsidP="003622FC">
      <w:pPr>
        <w:ind w:left="567"/>
      </w:pPr>
      <w:r w:rsidRPr="00B540DA">
        <w:t xml:space="preserve">от  </w:t>
      </w:r>
      <w:r w:rsidR="00031C3C">
        <w:t>14.09</w:t>
      </w:r>
      <w:r w:rsidR="00A871E5">
        <w:t>.</w:t>
      </w:r>
      <w:r w:rsidRPr="00B540DA">
        <w:t>202</w:t>
      </w:r>
      <w:r w:rsidR="003E5944" w:rsidRPr="00B540DA">
        <w:t>2</w:t>
      </w:r>
      <w:r w:rsidRPr="00B540DA">
        <w:t xml:space="preserve"> года                                                               </w:t>
      </w:r>
      <w:r w:rsidR="00B540DA">
        <w:t xml:space="preserve">    </w:t>
      </w:r>
      <w:r w:rsidRPr="00B540DA">
        <w:t xml:space="preserve"> </w:t>
      </w:r>
      <w:r w:rsidR="00A871E5">
        <w:t xml:space="preserve">             </w:t>
      </w:r>
      <w:r w:rsidRPr="00B540DA">
        <w:t xml:space="preserve">   </w:t>
      </w:r>
      <w:r w:rsidR="00B81A57" w:rsidRPr="00B540DA">
        <w:t xml:space="preserve">           </w:t>
      </w:r>
      <w:r w:rsidRPr="00B540DA">
        <w:t xml:space="preserve">          </w:t>
      </w:r>
      <w:r w:rsidR="00B540DA">
        <w:t xml:space="preserve">     </w:t>
      </w:r>
      <w:r w:rsidRPr="00B540DA">
        <w:t xml:space="preserve">     № </w:t>
      </w:r>
      <w:r w:rsidR="00031C3C">
        <w:t>132</w:t>
      </w:r>
    </w:p>
    <w:p w:rsidR="003622FC" w:rsidRDefault="003622FC" w:rsidP="003622FC">
      <w:pPr>
        <w:shd w:val="clear" w:color="auto" w:fill="FFFFFF"/>
        <w:spacing w:after="96" w:line="255" w:lineRule="atLeast"/>
        <w:ind w:left="567"/>
        <w:jc w:val="both"/>
      </w:pPr>
      <w:r>
        <w:t> </w:t>
      </w:r>
    </w:p>
    <w:p w:rsidR="003622FC" w:rsidRPr="00A30D3C" w:rsidRDefault="005F56AB" w:rsidP="003622FC">
      <w:pPr>
        <w:shd w:val="clear" w:color="auto" w:fill="FFFFFF"/>
        <w:spacing w:line="255" w:lineRule="atLeast"/>
        <w:ind w:left="567"/>
        <w:jc w:val="both"/>
      </w:pPr>
      <w:r>
        <w:t>О внесении</w:t>
      </w:r>
      <w:r w:rsidR="003622FC" w:rsidRPr="00A30D3C">
        <w:t xml:space="preserve"> изменений  в постановление </w:t>
      </w:r>
    </w:p>
    <w:p w:rsid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 xml:space="preserve">Администрации </w:t>
      </w:r>
      <w:proofErr w:type="gramStart"/>
      <w:r w:rsidRPr="00A30D3C">
        <w:t>Приволжского</w:t>
      </w:r>
      <w:proofErr w:type="gramEnd"/>
      <w:r w:rsidRPr="00A30D3C">
        <w:t xml:space="preserve"> сельского </w:t>
      </w:r>
    </w:p>
    <w:p w:rsid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>поселения</w:t>
      </w:r>
      <w:r w:rsidR="00A30D3C">
        <w:t xml:space="preserve"> </w:t>
      </w:r>
      <w:r w:rsidR="00200DAC" w:rsidRPr="00A30D3C">
        <w:t>от 12.03.</w:t>
      </w:r>
      <w:r w:rsidR="005D40ED">
        <w:t>20</w:t>
      </w:r>
      <w:r w:rsidR="00200DAC" w:rsidRPr="00A30D3C">
        <w:t>21</w:t>
      </w:r>
      <w:r w:rsidRPr="00A30D3C">
        <w:t xml:space="preserve"> № 28 «Об утверждении </w:t>
      </w:r>
    </w:p>
    <w:p w:rsid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>муниципальной программы</w:t>
      </w:r>
      <w:r w:rsidR="00A30D3C">
        <w:t xml:space="preserve"> </w:t>
      </w:r>
      <w:r w:rsidRPr="00A30D3C">
        <w:t>«</w:t>
      </w:r>
      <w:proofErr w:type="gramStart"/>
      <w:r w:rsidRPr="00A30D3C">
        <w:t>Комплексное</w:t>
      </w:r>
      <w:proofErr w:type="gramEnd"/>
      <w:r w:rsidRPr="00A30D3C">
        <w:t xml:space="preserve"> </w:t>
      </w:r>
    </w:p>
    <w:p w:rsid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>развитие сельских территорий</w:t>
      </w:r>
      <w:r w:rsidR="00A30D3C">
        <w:t xml:space="preserve"> </w:t>
      </w:r>
      <w:proofErr w:type="gramStart"/>
      <w:r w:rsidRPr="00A30D3C">
        <w:t>Приволжского</w:t>
      </w:r>
      <w:proofErr w:type="gramEnd"/>
      <w:r w:rsidRPr="00A30D3C">
        <w:t xml:space="preserve"> </w:t>
      </w:r>
    </w:p>
    <w:p w:rsidR="003622FC" w:rsidRP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>сельского поселения на 2021-2023 годы»</w:t>
      </w:r>
    </w:p>
    <w:p w:rsidR="003622FC" w:rsidRP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> </w:t>
      </w:r>
    </w:p>
    <w:p w:rsidR="003622FC" w:rsidRPr="00A30D3C" w:rsidRDefault="008D0457" w:rsidP="003622FC">
      <w:pPr>
        <w:shd w:val="clear" w:color="auto" w:fill="FFFFFF"/>
        <w:spacing w:after="96" w:line="255" w:lineRule="atLeast"/>
        <w:ind w:left="567"/>
        <w:jc w:val="both"/>
      </w:pPr>
      <w:r w:rsidRPr="00A30D3C">
        <w:tab/>
      </w:r>
      <w:r w:rsidRPr="00A30D3C">
        <w:tab/>
      </w:r>
      <w:proofErr w:type="gramStart"/>
      <w:r w:rsidRPr="00A30D3C">
        <w:t xml:space="preserve">В соответствии со статьей </w:t>
      </w:r>
      <w:r w:rsidR="003622FC" w:rsidRPr="00A30D3C">
        <w:t xml:space="preserve">14 Федерального закона от 6 октября 2003 года  № 131-ФЗ «Об общих принципах организации местного самоуправлении в Российской Федерации», на основании постановления Администрации Приволжского сельского поселения  от 03.03.2015 </w:t>
      </w:r>
      <w:r w:rsidR="00E37FAA" w:rsidRPr="00A30D3C">
        <w:t xml:space="preserve">№ 23 </w:t>
      </w:r>
      <w:r w:rsidR="003622FC" w:rsidRPr="00A30D3C">
        <w:t>«Об утверждении Положения о разработке, утверждении, реализации и оценке эффективности муниципальных программ Приволжского сельского поселения», постановления Администрации Приволжского сельског</w:t>
      </w:r>
      <w:r w:rsidR="00A06C12" w:rsidRPr="00A30D3C">
        <w:t>о поселения 03.11.2017</w:t>
      </w:r>
      <w:r w:rsidR="00E528D4" w:rsidRPr="00A30D3C">
        <w:t xml:space="preserve"> №181</w:t>
      </w:r>
      <w:r w:rsidR="003622FC" w:rsidRPr="00A30D3C">
        <w:t xml:space="preserve"> «Об утверждении Перечня муниципальных программ Приволжского</w:t>
      </w:r>
      <w:proofErr w:type="gramEnd"/>
      <w:r w:rsidR="003622FC" w:rsidRPr="00A30D3C">
        <w:t xml:space="preserve"> сельского поселения»,</w:t>
      </w:r>
    </w:p>
    <w:p w:rsidR="003622FC" w:rsidRPr="00A30D3C" w:rsidRDefault="003622FC" w:rsidP="003622FC">
      <w:pPr>
        <w:shd w:val="clear" w:color="auto" w:fill="FFFFFF"/>
        <w:spacing w:after="96" w:line="255" w:lineRule="atLeast"/>
        <w:ind w:left="567"/>
        <w:jc w:val="both"/>
      </w:pPr>
      <w:r w:rsidRPr="00A30D3C">
        <w:t>     </w:t>
      </w:r>
      <w:r w:rsidRPr="00A30D3C">
        <w:tab/>
        <w:t>АДМИНИСТРАЦИЯ  ПОСТАНОВЛЯЕТ:</w:t>
      </w:r>
    </w:p>
    <w:p w:rsidR="003622FC" w:rsidRPr="00A30D3C" w:rsidRDefault="003622FC" w:rsidP="003622FC">
      <w:pPr>
        <w:shd w:val="clear" w:color="auto" w:fill="FFFFFF"/>
        <w:spacing w:line="255" w:lineRule="atLeast"/>
        <w:ind w:left="567" w:hanging="207"/>
        <w:jc w:val="both"/>
      </w:pPr>
      <w:r w:rsidRPr="00A30D3C">
        <w:t xml:space="preserve">   </w:t>
      </w:r>
      <w:r w:rsidRPr="00A30D3C">
        <w:tab/>
        <w:t xml:space="preserve">            1. Внести в постановление Администрации Приволжского сельского посе</w:t>
      </w:r>
      <w:r w:rsidR="00E528D4" w:rsidRPr="00A30D3C">
        <w:t xml:space="preserve">ления </w:t>
      </w:r>
      <w:r w:rsidR="00A06C12" w:rsidRPr="00A30D3C">
        <w:t>от 12.03.2021</w:t>
      </w:r>
      <w:r w:rsidR="00E528D4" w:rsidRPr="00A30D3C">
        <w:t xml:space="preserve"> № 28</w:t>
      </w:r>
      <w:r w:rsidRPr="00A30D3C">
        <w:t xml:space="preserve">  «Об утверждении муниципальной программы «Комплексное развитие сельских территорий Приволжского сельского поселения на 2021-2023 годы», следующие изменения:</w:t>
      </w:r>
    </w:p>
    <w:p w:rsidR="003622FC" w:rsidRPr="00A30D3C" w:rsidRDefault="003622FC" w:rsidP="003622FC">
      <w:pPr>
        <w:numPr>
          <w:ilvl w:val="1"/>
          <w:numId w:val="1"/>
        </w:numPr>
        <w:shd w:val="clear" w:color="auto" w:fill="FFFFFF"/>
        <w:spacing w:line="255" w:lineRule="atLeast"/>
        <w:ind w:left="567" w:firstLine="567"/>
        <w:jc w:val="both"/>
      </w:pPr>
      <w:r w:rsidRPr="00A30D3C">
        <w:t>Пункт 11 Паспорта муниципальной программы «Комплексное развитие сельских территорий Приволжского сельского поселения на 2021-2023 годы» изложить в новой редакции:</w:t>
      </w:r>
    </w:p>
    <w:tbl>
      <w:tblPr>
        <w:tblW w:w="1024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2"/>
        <w:gridCol w:w="1419"/>
        <w:gridCol w:w="8224"/>
      </w:tblGrid>
      <w:tr w:rsidR="003622FC" w:rsidRPr="00A30D3C" w:rsidTr="003622F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C" w:rsidRPr="00B848CD" w:rsidRDefault="003622FC">
            <w:pPr>
              <w:ind w:right="133"/>
            </w:pPr>
            <w:r w:rsidRPr="00B848C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C" w:rsidRPr="00B848CD" w:rsidRDefault="003622FC">
            <w:pPr>
              <w:pStyle w:val="a3"/>
              <w:ind w:left="-108"/>
              <w:jc w:val="left"/>
              <w:rPr>
                <w:rFonts w:ascii="Times New Roman" w:hAnsi="Times New Roman"/>
              </w:rPr>
            </w:pPr>
            <w:r w:rsidRPr="00B848CD">
              <w:rPr>
                <w:rFonts w:ascii="Times New Roman" w:hAnsi="Times New Roman"/>
              </w:rPr>
              <w:t>Объемы и источники финансирования програм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C" w:rsidRPr="00B848CD" w:rsidRDefault="003622FC" w:rsidP="003622FC">
            <w:pPr>
              <w:ind w:left="34"/>
            </w:pPr>
            <w:r w:rsidRPr="00B848CD">
              <w:t xml:space="preserve">Всего по </w:t>
            </w:r>
            <w:r w:rsidRPr="00B848CD">
              <w:rPr>
                <w:bCs/>
              </w:rPr>
              <w:t>программе</w:t>
            </w:r>
            <w:r w:rsidRPr="00B848CD">
              <w:rPr>
                <w:b/>
                <w:bCs/>
              </w:rPr>
              <w:t xml:space="preserve">  </w:t>
            </w:r>
            <w:r w:rsidR="00F200DE">
              <w:rPr>
                <w:bCs/>
              </w:rPr>
              <w:t>3 730 771,00</w:t>
            </w:r>
            <w:r w:rsidRPr="00B848CD">
              <w:rPr>
                <w:b/>
                <w:bCs/>
              </w:rPr>
              <w:t xml:space="preserve"> </w:t>
            </w:r>
            <w:r w:rsidRPr="00B848CD">
              <w:t xml:space="preserve"> рублей, в том числе по годам реализации:</w:t>
            </w:r>
          </w:p>
          <w:p w:rsidR="003622FC" w:rsidRPr="00B848CD" w:rsidRDefault="003622FC" w:rsidP="003622FC">
            <w:pPr>
              <w:ind w:left="34"/>
            </w:pPr>
            <w:r w:rsidRPr="007E06F5">
              <w:rPr>
                <w:b/>
              </w:rPr>
              <w:t xml:space="preserve">2021 </w:t>
            </w:r>
            <w:r w:rsidR="009277BF" w:rsidRPr="007E06F5">
              <w:rPr>
                <w:b/>
              </w:rPr>
              <w:t>год</w:t>
            </w:r>
            <w:r w:rsidR="009277BF">
              <w:t xml:space="preserve"> –</w:t>
            </w:r>
            <w:r w:rsidR="00823B97" w:rsidRPr="00B848CD">
              <w:t xml:space="preserve"> </w:t>
            </w:r>
            <w:r w:rsidR="009277BF">
              <w:t>3 693 771,00</w:t>
            </w:r>
            <w:r w:rsidR="00823B97" w:rsidRPr="00B848CD">
              <w:t xml:space="preserve"> </w:t>
            </w:r>
            <w:r w:rsidRPr="00B848CD">
              <w:rPr>
                <w:b/>
                <w:bCs/>
              </w:rPr>
              <w:t xml:space="preserve"> </w:t>
            </w:r>
            <w:r w:rsidRPr="00B848CD">
              <w:rPr>
                <w:bCs/>
              </w:rPr>
              <w:t>рублей</w:t>
            </w:r>
            <w:r w:rsidRPr="00B848CD">
              <w:t>, в том числе:</w:t>
            </w:r>
          </w:p>
          <w:p w:rsidR="003622FC" w:rsidRPr="00B848CD" w:rsidRDefault="009277BF" w:rsidP="003622FC">
            <w:pPr>
              <w:ind w:left="34"/>
            </w:pPr>
            <w:r>
              <w:t>654 444,04</w:t>
            </w:r>
            <w:r w:rsidR="003622FC" w:rsidRPr="00B848CD">
              <w:rPr>
                <w:bCs/>
              </w:rPr>
              <w:t xml:space="preserve">  </w:t>
            </w:r>
            <w:r w:rsidR="003622FC" w:rsidRPr="00B848CD">
              <w:t>рублей - средства бюджет Приволжского сельского поселения;</w:t>
            </w:r>
          </w:p>
          <w:p w:rsidR="003622FC" w:rsidRPr="00B848CD" w:rsidRDefault="009277BF" w:rsidP="003622FC">
            <w:pPr>
              <w:ind w:left="34"/>
            </w:pPr>
            <w:r>
              <w:t>622 344,00</w:t>
            </w:r>
            <w:r w:rsidR="003622FC" w:rsidRPr="00B848CD">
              <w:t xml:space="preserve"> рублей – средства бюджета Мышкинского  муниципального района, поступившие в бюджет Приволжского сельского поселения</w:t>
            </w:r>
          </w:p>
          <w:p w:rsidR="003622FC" w:rsidRPr="00B848CD" w:rsidRDefault="009277BF" w:rsidP="003622FC">
            <w:pPr>
              <w:ind w:left="34"/>
            </w:pPr>
            <w:r>
              <w:t>1 716 057,93</w:t>
            </w:r>
            <w:r w:rsidR="003622FC" w:rsidRPr="00B848CD">
              <w:t xml:space="preserve"> рублей – средства федерального </w:t>
            </w:r>
            <w:r>
              <w:t>бюджета</w:t>
            </w:r>
            <w:r w:rsidR="003622FC" w:rsidRPr="00B848CD">
              <w:t>, поступившие в бюджет Приволжского сельского поселения</w:t>
            </w:r>
          </w:p>
          <w:p w:rsidR="009277BF" w:rsidRPr="00B848CD" w:rsidRDefault="009277BF" w:rsidP="009277BF">
            <w:pPr>
              <w:ind w:left="34"/>
            </w:pPr>
            <w:r>
              <w:t xml:space="preserve">700 925,03 </w:t>
            </w:r>
            <w:r w:rsidRPr="00B848CD">
              <w:t>рублей – средства областного бюджет</w:t>
            </w:r>
            <w:r>
              <w:t>а</w:t>
            </w:r>
            <w:r w:rsidRPr="00B848CD">
              <w:t>, поступившие в бюджет Приволжского сельского поселения</w:t>
            </w:r>
          </w:p>
          <w:p w:rsidR="003622FC" w:rsidRPr="009A10A1" w:rsidRDefault="003622FC" w:rsidP="003622FC">
            <w:pPr>
              <w:ind w:left="34"/>
            </w:pPr>
            <w:r w:rsidRPr="007E06F5">
              <w:rPr>
                <w:b/>
              </w:rPr>
              <w:t>2022 г</w:t>
            </w:r>
            <w:r w:rsidR="00DF4112" w:rsidRPr="007E06F5">
              <w:rPr>
                <w:b/>
              </w:rPr>
              <w:t>од</w:t>
            </w:r>
            <w:r w:rsidRPr="009A10A1">
              <w:t xml:space="preserve"> </w:t>
            </w:r>
            <w:r w:rsidR="007E06F5">
              <w:t xml:space="preserve"> -</w:t>
            </w:r>
            <w:r w:rsidRPr="009A10A1">
              <w:t xml:space="preserve"> </w:t>
            </w:r>
            <w:r w:rsidR="00F200DE">
              <w:t>37 000,00</w:t>
            </w:r>
            <w:r w:rsidRPr="009A10A1">
              <w:t xml:space="preserve"> рублей, в том числе:</w:t>
            </w:r>
          </w:p>
          <w:p w:rsidR="00F26C7B" w:rsidRPr="00B848CD" w:rsidRDefault="00F200DE" w:rsidP="00F26C7B">
            <w:pPr>
              <w:ind w:left="34"/>
            </w:pPr>
            <w:r>
              <w:t>37 000,00</w:t>
            </w:r>
            <w:r w:rsidR="00F26C7B" w:rsidRPr="009A10A1">
              <w:rPr>
                <w:bCs/>
              </w:rPr>
              <w:t xml:space="preserve">  </w:t>
            </w:r>
            <w:r w:rsidR="00F26C7B" w:rsidRPr="009A10A1">
              <w:t>рублей</w:t>
            </w:r>
            <w:r w:rsidR="00F26C7B" w:rsidRPr="00B848CD">
              <w:t xml:space="preserve"> - средства бюджет Приволжского сельского поселения;</w:t>
            </w:r>
          </w:p>
          <w:p w:rsidR="00F26C7B" w:rsidRPr="00B848CD" w:rsidRDefault="00F200DE" w:rsidP="00F26C7B">
            <w:pPr>
              <w:ind w:left="34"/>
            </w:pPr>
            <w:r>
              <w:t>0,0</w:t>
            </w:r>
            <w:r w:rsidR="00F26C7B" w:rsidRPr="00B848CD">
              <w:t xml:space="preserve"> рублей – средства бюджета Мышкинского  муниципального района, поступившие в бюджет Приволжского сельского поселения</w:t>
            </w:r>
          </w:p>
          <w:p w:rsidR="00F26C7B" w:rsidRPr="00B848CD" w:rsidRDefault="00F26C7B" w:rsidP="00F26C7B">
            <w:pPr>
              <w:ind w:left="34"/>
            </w:pPr>
            <w:r>
              <w:t>0,0</w:t>
            </w:r>
            <w:r w:rsidRPr="00B848CD">
              <w:t xml:space="preserve"> рублей – средства федерального </w:t>
            </w:r>
            <w:r>
              <w:t>бюджета</w:t>
            </w:r>
            <w:r w:rsidRPr="00B848CD">
              <w:t>, поступившие в бюджет Приволжского сельского поселения</w:t>
            </w:r>
          </w:p>
          <w:p w:rsidR="00F26C7B" w:rsidRPr="00B848CD" w:rsidRDefault="00F26C7B" w:rsidP="00F26C7B">
            <w:pPr>
              <w:ind w:left="34"/>
            </w:pPr>
            <w:r>
              <w:t xml:space="preserve">0,0 </w:t>
            </w:r>
            <w:r w:rsidRPr="00B848CD">
              <w:t>рублей – средства областного бюджет</w:t>
            </w:r>
            <w:r>
              <w:t>а</w:t>
            </w:r>
            <w:r w:rsidRPr="00B848CD">
              <w:t>, поступившие в бюджет Приволжского сельского поселения</w:t>
            </w:r>
          </w:p>
          <w:p w:rsidR="003622FC" w:rsidRDefault="003622FC" w:rsidP="003622FC">
            <w:pPr>
              <w:ind w:left="34"/>
            </w:pPr>
            <w:r w:rsidRPr="007E06F5">
              <w:rPr>
                <w:b/>
              </w:rPr>
              <w:t>2023 г</w:t>
            </w:r>
            <w:r w:rsidR="00F26C7B" w:rsidRPr="007E06F5">
              <w:rPr>
                <w:b/>
              </w:rPr>
              <w:t>од</w:t>
            </w:r>
            <w:r w:rsidR="00F26C7B">
              <w:t xml:space="preserve"> - </w:t>
            </w:r>
            <w:r w:rsidRPr="00B848CD">
              <w:t xml:space="preserve"> </w:t>
            </w:r>
            <w:r w:rsidRPr="009A10A1">
              <w:t>0,00</w:t>
            </w:r>
            <w:r w:rsidR="00F26C7B">
              <w:t xml:space="preserve"> рублей.</w:t>
            </w:r>
          </w:p>
          <w:p w:rsidR="003622FC" w:rsidRPr="00A30D3C" w:rsidRDefault="003622FC" w:rsidP="00F26C7B">
            <w:pPr>
              <w:ind w:left="34"/>
            </w:pPr>
            <w:r w:rsidRPr="00B848CD">
              <w:t>Бюджетные ассигнования, предусмотренные в плановом периоде 2021 – 2023 годов, могут быть уточнены с учетом возможностей средств бюджета поселения.</w:t>
            </w:r>
          </w:p>
        </w:tc>
      </w:tr>
    </w:tbl>
    <w:p w:rsidR="003622FC" w:rsidRPr="00A30D3C" w:rsidRDefault="003622FC" w:rsidP="004B5BD7">
      <w:pPr>
        <w:numPr>
          <w:ilvl w:val="1"/>
          <w:numId w:val="2"/>
        </w:numPr>
        <w:shd w:val="clear" w:color="auto" w:fill="FFFFFF"/>
        <w:jc w:val="both"/>
      </w:pPr>
      <w:r w:rsidRPr="00A30D3C">
        <w:t xml:space="preserve">       1.2 Раздел 3 Приложение № 1 к Постановлению Администрации  Приволжского сельск</w:t>
      </w:r>
      <w:r w:rsidR="001430AE" w:rsidRPr="00A30D3C">
        <w:t>ого поселения от 12.03.2021</w:t>
      </w:r>
      <w:r w:rsidRPr="00A30D3C">
        <w:t xml:space="preserve"> № 28 изложить в новой редакции:</w:t>
      </w:r>
    </w:p>
    <w:p w:rsidR="003622FC" w:rsidRPr="00A30D3C" w:rsidRDefault="003622FC" w:rsidP="004B5BD7">
      <w:pPr>
        <w:ind w:left="567"/>
        <w:jc w:val="center"/>
        <w:rPr>
          <w:b/>
        </w:rPr>
      </w:pPr>
      <w:r w:rsidRPr="00A30D3C">
        <w:t>Раздел 3. План мероприятий программы</w:t>
      </w:r>
    </w:p>
    <w:p w:rsidR="003622FC" w:rsidRPr="00A30D3C" w:rsidRDefault="003622FC" w:rsidP="004B5BD7">
      <w:pPr>
        <w:ind w:left="567"/>
        <w:jc w:val="both"/>
      </w:pPr>
      <w:r w:rsidRPr="00A30D3C">
        <w:tab/>
        <w:t xml:space="preserve">     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</w:t>
      </w:r>
      <w:r w:rsidRPr="00A30D3C">
        <w:lastRenderedPageBreak/>
        <w:t>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3622FC" w:rsidRPr="00A30D3C" w:rsidRDefault="003622FC" w:rsidP="004B5BD7">
      <w:pPr>
        <w:ind w:left="567"/>
        <w:jc w:val="both"/>
      </w:pPr>
      <w:r w:rsidRPr="00A30D3C">
        <w:rPr>
          <w:rFonts w:cs="Calibri"/>
        </w:rPr>
        <w:t xml:space="preserve">       Программа включает следующие мероприятия, которые </w:t>
      </w:r>
      <w:r w:rsidRPr="00A30D3C">
        <w:rPr>
          <w:kern w:val="2"/>
        </w:rPr>
        <w:t>являются составной частью муниципальной программы.</w:t>
      </w:r>
    </w:p>
    <w:p w:rsidR="003622FC" w:rsidRPr="00A30D3C" w:rsidRDefault="003622FC" w:rsidP="004B5BD7">
      <w:pPr>
        <w:sectPr w:rsidR="003622FC" w:rsidRPr="00A30D3C">
          <w:pgSz w:w="11906" w:h="16838"/>
          <w:pgMar w:top="567" w:right="567" w:bottom="567" w:left="567" w:header="709" w:footer="709" w:gutter="0"/>
          <w:cols w:space="720"/>
        </w:sectPr>
      </w:pPr>
    </w:p>
    <w:p w:rsidR="003622FC" w:rsidRDefault="003622FC" w:rsidP="003622FC">
      <w:pPr>
        <w:ind w:left="-540" w:right="-186"/>
        <w:jc w:val="center"/>
        <w:rPr>
          <w:b/>
        </w:rPr>
      </w:pPr>
    </w:p>
    <w:p w:rsidR="003622FC" w:rsidRDefault="003622FC" w:rsidP="003622FC">
      <w:pPr>
        <w:ind w:left="-540" w:right="-186"/>
        <w:jc w:val="center"/>
        <w:rPr>
          <w:b/>
        </w:rPr>
      </w:pPr>
      <w:r>
        <w:rPr>
          <w:b/>
        </w:rPr>
        <w:t>Раздел 3. План мероприятий программы.</w:t>
      </w:r>
    </w:p>
    <w:p w:rsidR="003622FC" w:rsidRDefault="003622FC" w:rsidP="003622FC">
      <w:pPr>
        <w:jc w:val="center"/>
        <w:rPr>
          <w:b/>
          <w:spacing w:val="60"/>
        </w:rPr>
      </w:pPr>
      <w:r>
        <w:rPr>
          <w:b/>
          <w:spacing w:val="60"/>
        </w:rPr>
        <w:t>Система программных мероприятий</w:t>
      </w:r>
    </w:p>
    <w:p w:rsidR="003622FC" w:rsidRDefault="003622FC" w:rsidP="003622FC">
      <w:pPr>
        <w:jc w:val="center"/>
        <w:rPr>
          <w:b/>
          <w:spacing w:val="60"/>
        </w:rPr>
      </w:pPr>
    </w:p>
    <w:tbl>
      <w:tblPr>
        <w:tblpPr w:leftFromText="180" w:rightFromText="180" w:vertAnchor="text" w:tblpY="1"/>
        <w:tblOverlap w:val="never"/>
        <w:tblW w:w="20043" w:type="dxa"/>
        <w:tblInd w:w="92" w:type="dxa"/>
        <w:tblLayout w:type="fixed"/>
        <w:tblLook w:val="0000"/>
      </w:tblPr>
      <w:tblGrid>
        <w:gridCol w:w="723"/>
        <w:gridCol w:w="2772"/>
        <w:gridCol w:w="2011"/>
        <w:gridCol w:w="1794"/>
        <w:gridCol w:w="902"/>
        <w:gridCol w:w="23"/>
        <w:gridCol w:w="1563"/>
        <w:gridCol w:w="1589"/>
        <w:gridCol w:w="1393"/>
        <w:gridCol w:w="1421"/>
        <w:gridCol w:w="55"/>
        <w:gridCol w:w="1505"/>
        <w:gridCol w:w="747"/>
        <w:gridCol w:w="775"/>
        <w:gridCol w:w="775"/>
        <w:gridCol w:w="775"/>
        <w:gridCol w:w="1220"/>
      </w:tblGrid>
      <w:tr w:rsidR="003622FC" w:rsidRPr="005F2F5C" w:rsidTr="00002EC6">
        <w:trPr>
          <w:gridAfter w:val="5"/>
          <w:wAfter w:w="4292" w:type="dxa"/>
          <w:trHeight w:val="948"/>
        </w:trPr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2F5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2F5C">
              <w:rPr>
                <w:sz w:val="22"/>
                <w:szCs w:val="22"/>
              </w:rPr>
              <w:t>/</w:t>
            </w:r>
            <w:proofErr w:type="spellStart"/>
            <w:r w:rsidRPr="005F2F5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Исполнитель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F2F5C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5F2F5C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Объе</w:t>
            </w:r>
            <w:r>
              <w:rPr>
                <w:sz w:val="22"/>
                <w:szCs w:val="22"/>
              </w:rPr>
              <w:t>м финансирования по годам (</w:t>
            </w:r>
            <w:r w:rsidRPr="005F2F5C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и</w:t>
            </w:r>
            <w:r w:rsidRPr="005F2F5C">
              <w:rPr>
                <w:sz w:val="22"/>
                <w:szCs w:val="22"/>
              </w:rPr>
              <w:t>)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Всего</w:t>
            </w:r>
          </w:p>
        </w:tc>
      </w:tr>
      <w:tr w:rsidR="003622FC" w:rsidRPr="005F2F5C" w:rsidTr="00002EC6">
        <w:trPr>
          <w:gridAfter w:val="5"/>
          <w:wAfter w:w="4292" w:type="dxa"/>
          <w:trHeight w:val="276"/>
        </w:trPr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2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</w:tr>
      <w:tr w:rsidR="003622FC" w:rsidRPr="005F2F5C" w:rsidTr="00002EC6">
        <w:trPr>
          <w:gridAfter w:val="5"/>
          <w:wAfter w:w="4292" w:type="dxa"/>
          <w:trHeight w:val="276"/>
        </w:trPr>
        <w:tc>
          <w:tcPr>
            <w:tcW w:w="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14</w:t>
            </w:r>
          </w:p>
        </w:tc>
      </w:tr>
      <w:tr w:rsidR="003622FC" w:rsidRPr="005F2F5C" w:rsidTr="00002EC6">
        <w:trPr>
          <w:gridAfter w:val="5"/>
          <w:wAfter w:w="4292" w:type="dxa"/>
          <w:trHeight w:val="276"/>
        </w:trPr>
        <w:tc>
          <w:tcPr>
            <w:tcW w:w="157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Благоустройство сельских территорий</w:t>
            </w:r>
          </w:p>
          <w:p w:rsidR="003622FC" w:rsidRPr="005F2F5C" w:rsidRDefault="003622FC" w:rsidP="00002EC6">
            <w:pPr>
              <w:jc w:val="center"/>
              <w:rPr>
                <w:b/>
                <w:bCs/>
              </w:rPr>
            </w:pPr>
          </w:p>
        </w:tc>
      </w:tr>
      <w:tr w:rsidR="00AD61A7" w:rsidRPr="00D847BE" w:rsidTr="00315D7F">
        <w:trPr>
          <w:gridAfter w:val="5"/>
          <w:wAfter w:w="4292" w:type="dxa"/>
          <w:trHeight w:val="756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663CBA">
            <w:pPr>
              <w:jc w:val="center"/>
            </w:pPr>
            <w:r w:rsidRPr="00894878">
              <w:rPr>
                <w:sz w:val="22"/>
                <w:szCs w:val="22"/>
              </w:rPr>
              <w:t>1.</w:t>
            </w:r>
            <w:r w:rsidR="00663CBA">
              <w:rPr>
                <w:sz w:val="22"/>
                <w:szCs w:val="22"/>
              </w:rPr>
              <w:t>1</w:t>
            </w:r>
            <w:r w:rsidRPr="00894878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94878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  <w:proofErr w:type="spellStart"/>
            <w:r w:rsidRPr="00894878">
              <w:rPr>
                <w:sz w:val="22"/>
                <w:szCs w:val="22"/>
              </w:rPr>
              <w:t>д</w:t>
            </w:r>
            <w:proofErr w:type="gramStart"/>
            <w:r w:rsidRPr="00894878">
              <w:rPr>
                <w:sz w:val="22"/>
                <w:szCs w:val="22"/>
              </w:rPr>
              <w:t>.Л</w:t>
            </w:r>
            <w:proofErr w:type="gramEnd"/>
            <w:r w:rsidRPr="00894878">
              <w:rPr>
                <w:sz w:val="22"/>
                <w:szCs w:val="22"/>
              </w:rPr>
              <w:t>евинская</w:t>
            </w:r>
            <w:proofErr w:type="spellEnd"/>
            <w:r w:rsidRPr="00894878">
              <w:rPr>
                <w:sz w:val="22"/>
                <w:szCs w:val="22"/>
              </w:rPr>
              <w:t>,                              с. Рождествено</w:t>
            </w:r>
          </w:p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 xml:space="preserve">Обустройство детских игровых площадок        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2021-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  <w:rPr>
                <w:i/>
              </w:rPr>
            </w:pPr>
            <w:r w:rsidRPr="0089487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730 792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730 792,80</w:t>
            </w:r>
          </w:p>
        </w:tc>
      </w:tr>
      <w:tr w:rsidR="00AD61A7" w:rsidRPr="00D847BE" w:rsidTr="00315D7F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363 204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363 204,04</w:t>
            </w:r>
          </w:p>
        </w:tc>
      </w:tr>
      <w:tr w:rsidR="00AD61A7" w:rsidRPr="00D847BE" w:rsidTr="00315D7F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Областной бюджет</w:t>
            </w:r>
          </w:p>
          <w:p w:rsidR="00AD61A7" w:rsidRPr="00894878" w:rsidRDefault="00AD61A7" w:rsidP="00AD61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148 350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148 350,92</w:t>
            </w:r>
          </w:p>
        </w:tc>
      </w:tr>
      <w:tr w:rsidR="00AD61A7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219 237,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219 237,84</w:t>
            </w:r>
          </w:p>
        </w:tc>
      </w:tr>
      <w:tr w:rsidR="00693844" w:rsidRPr="005F2F5C" w:rsidTr="00F65DC3">
        <w:trPr>
          <w:gridAfter w:val="5"/>
          <w:wAfter w:w="4292" w:type="dxa"/>
          <w:trHeight w:val="756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693844" w:rsidRPr="005F2F5C" w:rsidRDefault="00693844" w:rsidP="00663CBA">
            <w:pPr>
              <w:jc w:val="center"/>
            </w:pPr>
            <w:r w:rsidRPr="005F2F5C">
              <w:rPr>
                <w:sz w:val="22"/>
                <w:szCs w:val="22"/>
              </w:rPr>
              <w:t>1.</w:t>
            </w:r>
            <w:r w:rsidR="00663CBA">
              <w:rPr>
                <w:sz w:val="22"/>
                <w:szCs w:val="22"/>
              </w:rPr>
              <w:t>2</w:t>
            </w:r>
            <w:r w:rsidRPr="005F2F5C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2A75F9" w:rsidRDefault="00693844" w:rsidP="00E528D4">
            <w:pPr>
              <w:jc w:val="center"/>
            </w:pPr>
            <w:r w:rsidRPr="002A75F9">
              <w:rPr>
                <w:sz w:val="22"/>
                <w:szCs w:val="22"/>
              </w:rPr>
              <w:t>Обустройство общественных колодцев и водозаборных колонок</w:t>
            </w:r>
          </w:p>
          <w:p w:rsidR="00693844" w:rsidRDefault="00693844" w:rsidP="00E528D4">
            <w:pPr>
              <w:jc w:val="center"/>
            </w:pPr>
            <w:r w:rsidRPr="002A75F9">
              <w:rPr>
                <w:sz w:val="22"/>
                <w:szCs w:val="22"/>
              </w:rPr>
              <w:t>в количестве 1</w:t>
            </w:r>
            <w:r>
              <w:rPr>
                <w:sz w:val="22"/>
                <w:szCs w:val="22"/>
              </w:rPr>
              <w:t>1</w:t>
            </w:r>
            <w:r w:rsidRPr="002A75F9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844" w:rsidRPr="002A75F9" w:rsidRDefault="00693844" w:rsidP="00E528D4">
            <w:pPr>
              <w:jc w:val="center"/>
            </w:pPr>
            <w:r w:rsidRPr="002A75F9">
              <w:rPr>
                <w:sz w:val="22"/>
                <w:szCs w:val="22"/>
              </w:rPr>
              <w:t>Обустройство общественных колодцев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844" w:rsidRPr="005F2F5C" w:rsidRDefault="00693844" w:rsidP="00E528D4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844" w:rsidRPr="005F2F5C" w:rsidRDefault="00693844" w:rsidP="00E528D4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5F2F5C" w:rsidRDefault="00693844" w:rsidP="00E528D4">
            <w:pPr>
              <w:jc w:val="center"/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693844" w:rsidP="00E528D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487 18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693844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693844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F65DC3" w:rsidP="00E528D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487 186,00</w:t>
            </w:r>
          </w:p>
        </w:tc>
      </w:tr>
      <w:tr w:rsidR="00F65DC3" w:rsidRPr="005F2F5C" w:rsidTr="00F65DC3">
        <w:trPr>
          <w:gridAfter w:val="5"/>
          <w:wAfter w:w="4292" w:type="dxa"/>
          <w:trHeight w:val="643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72547F" w:rsidP="00F65DC3">
            <w:pPr>
              <w:jc w:val="center"/>
            </w:pPr>
            <w:r w:rsidRPr="00144501">
              <w:rPr>
                <w:sz w:val="22"/>
                <w:szCs w:val="22"/>
              </w:rPr>
              <w:t>739 131,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72547F">
            <w:pPr>
              <w:jc w:val="center"/>
            </w:pPr>
            <w:r w:rsidRPr="00144501">
              <w:rPr>
                <w:sz w:val="22"/>
                <w:szCs w:val="22"/>
              </w:rPr>
              <w:t>739 131,4</w:t>
            </w:r>
            <w:r w:rsidR="0072547F" w:rsidRPr="00144501">
              <w:rPr>
                <w:sz w:val="22"/>
                <w:szCs w:val="22"/>
              </w:rPr>
              <w:t>5</w:t>
            </w:r>
          </w:p>
        </w:tc>
      </w:tr>
      <w:tr w:rsidR="00F65DC3" w:rsidRPr="005F2F5C" w:rsidTr="00E528D4">
        <w:trPr>
          <w:gridAfter w:val="5"/>
          <w:wAfter w:w="4292" w:type="dxa"/>
          <w:trHeight w:val="569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E528D4" w:rsidRDefault="00F65DC3" w:rsidP="00F65DC3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39" w:rsidRPr="00144501" w:rsidRDefault="0072547F" w:rsidP="00294139">
            <w:pPr>
              <w:jc w:val="center"/>
            </w:pPr>
            <w:r w:rsidRPr="00144501">
              <w:rPr>
                <w:sz w:val="22"/>
                <w:szCs w:val="22"/>
              </w:rPr>
              <w:t>301 898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72547F">
            <w:pPr>
              <w:jc w:val="center"/>
            </w:pPr>
            <w:r w:rsidRPr="00144501">
              <w:rPr>
                <w:sz w:val="22"/>
                <w:szCs w:val="22"/>
              </w:rPr>
              <w:t>301 898,7</w:t>
            </w:r>
            <w:r w:rsidR="0072547F" w:rsidRPr="00144501">
              <w:rPr>
                <w:sz w:val="22"/>
                <w:szCs w:val="22"/>
              </w:rPr>
              <w:t>5</w:t>
            </w:r>
          </w:p>
        </w:tc>
      </w:tr>
      <w:tr w:rsidR="00E528D4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Default="00E528D4" w:rsidP="00E528D4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Default="00E528D4" w:rsidP="00E528D4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0A32CB" w:rsidP="00E528D4">
            <w:pPr>
              <w:jc w:val="center"/>
            </w:pPr>
            <w:r w:rsidRPr="00144501">
              <w:rPr>
                <w:sz w:val="22"/>
                <w:szCs w:val="22"/>
              </w:rPr>
              <w:t>446 155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DD0C24" w:rsidP="00E528D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693844" w:rsidP="00E528D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0A32CB" w:rsidP="00E528D4">
            <w:pPr>
              <w:jc w:val="center"/>
            </w:pPr>
            <w:r w:rsidRPr="00144501">
              <w:rPr>
                <w:sz w:val="22"/>
                <w:szCs w:val="22"/>
              </w:rPr>
              <w:t>446 155,80</w:t>
            </w:r>
          </w:p>
        </w:tc>
      </w:tr>
      <w:tr w:rsidR="003622FC" w:rsidRPr="005F2F5C" w:rsidTr="00E528D4">
        <w:trPr>
          <w:gridAfter w:val="5"/>
          <w:wAfter w:w="4292" w:type="dxa"/>
          <w:trHeight w:val="107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2FC" w:rsidRPr="005F2F5C" w:rsidRDefault="003622FC" w:rsidP="00FB0F0B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FB0F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>
              <w:t xml:space="preserve"> </w:t>
            </w:r>
            <w:r w:rsidRPr="00902757">
              <w:rPr>
                <w:sz w:val="22"/>
                <w:szCs w:val="22"/>
              </w:rPr>
              <w:t>ПСД на обустройство общественных колодцев и водозаборных колонок</w:t>
            </w:r>
          </w:p>
          <w:p w:rsidR="003622FC" w:rsidRDefault="003622FC" w:rsidP="00E528D4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 w:rsidRPr="00902757">
              <w:rPr>
                <w:sz w:val="22"/>
                <w:szCs w:val="22"/>
              </w:rPr>
              <w:t>ПСД на обустройство общественных колодцев</w:t>
            </w:r>
          </w:p>
          <w:p w:rsidR="003622FC" w:rsidRDefault="003622FC" w:rsidP="00002EC6">
            <w:pPr>
              <w:jc w:val="center"/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002EC6">
            <w:pPr>
              <w:jc w:val="center"/>
            </w:pPr>
            <w:r w:rsidRPr="00144501">
              <w:rPr>
                <w:sz w:val="22"/>
                <w:szCs w:val="22"/>
              </w:rPr>
              <w:t>63</w:t>
            </w:r>
            <w:r w:rsidR="00FC3301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4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C8473E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FC3301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002EC6">
            <w:pPr>
              <w:jc w:val="center"/>
            </w:pPr>
            <w:r w:rsidRPr="00144501">
              <w:rPr>
                <w:sz w:val="22"/>
                <w:szCs w:val="22"/>
              </w:rPr>
              <w:t>63</w:t>
            </w:r>
            <w:r w:rsidR="00FC3301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465,00</w:t>
            </w:r>
          </w:p>
        </w:tc>
      </w:tr>
      <w:tr w:rsidR="003622FC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2FC" w:rsidRDefault="00FB0F0B" w:rsidP="00002EC6">
            <w:pPr>
              <w:jc w:val="center"/>
            </w:pPr>
            <w:r>
              <w:rPr>
                <w:sz w:val="22"/>
                <w:szCs w:val="22"/>
              </w:rPr>
              <w:lastRenderedPageBreak/>
              <w:t>1.4</w:t>
            </w:r>
            <w:r w:rsidR="003622FC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 w:rsidRPr="00902757">
              <w:rPr>
                <w:sz w:val="22"/>
                <w:szCs w:val="22"/>
              </w:rPr>
              <w:t>Обустройство общественного колодца с</w:t>
            </w:r>
            <w:proofErr w:type="gramStart"/>
            <w:r w:rsidRPr="00902757">
              <w:rPr>
                <w:sz w:val="22"/>
                <w:szCs w:val="22"/>
              </w:rPr>
              <w:t>.В</w:t>
            </w:r>
            <w:proofErr w:type="gramEnd"/>
            <w:r w:rsidRPr="00902757">
              <w:rPr>
                <w:sz w:val="22"/>
                <w:szCs w:val="22"/>
              </w:rPr>
              <w:t>оскресенско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 w:rsidRPr="00902757">
              <w:rPr>
                <w:sz w:val="22"/>
                <w:szCs w:val="22"/>
              </w:rPr>
              <w:t>Обустройство общественного колодц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1B243E">
            <w:pPr>
              <w:jc w:val="center"/>
            </w:pPr>
            <w:r w:rsidRPr="00144501">
              <w:rPr>
                <w:sz w:val="22"/>
                <w:szCs w:val="22"/>
              </w:rPr>
              <w:t>112</w:t>
            </w:r>
            <w:r w:rsidR="004A39B8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72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4A39B8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4A39B8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1B243E">
            <w:pPr>
              <w:jc w:val="center"/>
            </w:pPr>
            <w:r w:rsidRPr="00144501">
              <w:rPr>
                <w:sz w:val="22"/>
                <w:szCs w:val="22"/>
              </w:rPr>
              <w:t>112</w:t>
            </w:r>
            <w:r w:rsidR="004A39B8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723,20</w:t>
            </w:r>
          </w:p>
        </w:tc>
      </w:tr>
      <w:tr w:rsidR="008175D0" w:rsidRPr="005F2F5C" w:rsidTr="00803414">
        <w:trPr>
          <w:gridAfter w:val="5"/>
          <w:wAfter w:w="4292" w:type="dxa"/>
          <w:trHeight w:val="499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175D0" w:rsidRDefault="008175D0" w:rsidP="00FB0F0B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FB0F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126A6B">
            <w:pPr>
              <w:jc w:val="center"/>
            </w:pPr>
            <w:r>
              <w:rPr>
                <w:sz w:val="22"/>
                <w:szCs w:val="22"/>
              </w:rPr>
              <w:t>ПСД на о</w:t>
            </w:r>
            <w:r w:rsidRPr="00902757">
              <w:rPr>
                <w:sz w:val="22"/>
                <w:szCs w:val="22"/>
              </w:rPr>
              <w:t xml:space="preserve">бустройство площадок </w:t>
            </w:r>
            <w:r>
              <w:rPr>
                <w:sz w:val="22"/>
                <w:szCs w:val="22"/>
              </w:rPr>
              <w:t>накопления твердых коммунальных отходов</w:t>
            </w:r>
            <w:r w:rsidRPr="009027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8175D0">
            <w:pPr>
              <w:jc w:val="center"/>
            </w:pPr>
            <w:r w:rsidRPr="00902757">
              <w:rPr>
                <w:sz w:val="22"/>
                <w:szCs w:val="22"/>
              </w:rPr>
              <w:t>ПСД на обустройство площадок ТКО</w:t>
            </w:r>
          </w:p>
          <w:p w:rsidR="008175D0" w:rsidRPr="00902757" w:rsidRDefault="008175D0" w:rsidP="008175D0">
            <w:pPr>
              <w:jc w:val="center"/>
            </w:pP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  <w:rPr>
                <w:sz w:val="18"/>
                <w:szCs w:val="18"/>
              </w:rPr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175D0" w:rsidP="0080341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64 7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3B6325" w:rsidP="00803414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803414" w:rsidRPr="00144501">
              <w:rPr>
                <w:sz w:val="22"/>
                <w:szCs w:val="22"/>
              </w:rPr>
              <w:t> 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3B6325" w:rsidP="0080341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1 750,00</w:t>
            </w:r>
          </w:p>
        </w:tc>
      </w:tr>
      <w:tr w:rsidR="00803414" w:rsidRPr="005F2F5C" w:rsidTr="00803414">
        <w:trPr>
          <w:gridAfter w:val="5"/>
          <w:wAfter w:w="4292" w:type="dxa"/>
          <w:trHeight w:val="445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03414" w:rsidRDefault="00803414" w:rsidP="008175D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</w:tr>
      <w:tr w:rsidR="00803414" w:rsidRPr="005F2F5C" w:rsidTr="00803414">
        <w:trPr>
          <w:gridAfter w:val="5"/>
          <w:wAfter w:w="4292" w:type="dxa"/>
          <w:trHeight w:val="495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03414" w:rsidRDefault="00803414" w:rsidP="008175D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</w:tr>
      <w:tr w:rsidR="008175D0" w:rsidRPr="005F2F5C" w:rsidTr="00803414">
        <w:trPr>
          <w:gridAfter w:val="5"/>
          <w:wAfter w:w="4292" w:type="dxa"/>
          <w:trHeight w:val="546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175D0" w:rsidRDefault="008175D0" w:rsidP="008175D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8175D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8175D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</w:t>
            </w:r>
            <w:r w:rsidRPr="005F2F5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175D0" w:rsidP="00803414">
            <w:pPr>
              <w:jc w:val="center"/>
            </w:pPr>
            <w:r w:rsidRPr="00144501">
              <w:rPr>
                <w:sz w:val="22"/>
                <w:szCs w:val="22"/>
              </w:rPr>
              <w:t>64 7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3B6325" w:rsidP="003B6325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D436EF" w:rsidRPr="00144501">
              <w:rPr>
                <w:sz w:val="22"/>
                <w:szCs w:val="22"/>
              </w:rPr>
              <w:t> 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AB2E7A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3B6325" w:rsidP="00803414">
            <w:pPr>
              <w:jc w:val="center"/>
            </w:pPr>
            <w:r>
              <w:rPr>
                <w:sz w:val="22"/>
                <w:szCs w:val="22"/>
              </w:rPr>
              <w:t>101 750,00</w:t>
            </w:r>
          </w:p>
        </w:tc>
      </w:tr>
      <w:tr w:rsidR="00223A73" w:rsidRPr="005F2F5C" w:rsidTr="00E528D4">
        <w:trPr>
          <w:gridAfter w:val="5"/>
          <w:wAfter w:w="4292" w:type="dxa"/>
          <w:trHeight w:val="411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902757" w:rsidRDefault="00223A73" w:rsidP="00223A73">
            <w:pPr>
              <w:jc w:val="center"/>
            </w:pPr>
            <w:r w:rsidRPr="00902757">
              <w:rPr>
                <w:sz w:val="22"/>
                <w:szCs w:val="22"/>
              </w:rPr>
              <w:t xml:space="preserve">Обустройство площадок </w:t>
            </w:r>
            <w:r>
              <w:rPr>
                <w:sz w:val="22"/>
                <w:szCs w:val="22"/>
              </w:rPr>
              <w:t>накопления твердых коммунальных отходов</w:t>
            </w:r>
            <w:r w:rsidRPr="00902757">
              <w:rPr>
                <w:sz w:val="22"/>
                <w:szCs w:val="22"/>
              </w:rPr>
              <w:t xml:space="preserve"> в количестве 15 штук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902757" w:rsidRDefault="00223A73" w:rsidP="00223A73">
            <w:pPr>
              <w:jc w:val="center"/>
            </w:pPr>
            <w:r w:rsidRPr="00902757">
              <w:rPr>
                <w:sz w:val="22"/>
                <w:szCs w:val="22"/>
              </w:rPr>
              <w:t>Обустройство площадок ТКО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  <w:rPr>
                <w:sz w:val="18"/>
                <w:szCs w:val="18"/>
              </w:rPr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234 85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234 854,00</w:t>
            </w:r>
          </w:p>
        </w:tc>
      </w:tr>
      <w:tr w:rsidR="00223A73" w:rsidRPr="005F2F5C" w:rsidTr="001F7C2A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613 722,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613 722,44</w:t>
            </w:r>
          </w:p>
        </w:tc>
      </w:tr>
      <w:tr w:rsidR="00223A73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Default="00223A73" w:rsidP="00223A7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FA1DB3" w:rsidRDefault="00223A73" w:rsidP="00223A73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250 675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250 675,36</w:t>
            </w:r>
          </w:p>
        </w:tc>
      </w:tr>
      <w:tr w:rsidR="00223A73" w:rsidRPr="005F2F5C" w:rsidTr="00AD296A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5F2F5C" w:rsidRDefault="00223A73" w:rsidP="00223A73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F2F5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370 456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73" w:rsidRPr="00144501" w:rsidRDefault="00223A73" w:rsidP="00223A73">
            <w:pPr>
              <w:jc w:val="center"/>
            </w:pPr>
            <w:r w:rsidRPr="00144501">
              <w:rPr>
                <w:sz w:val="22"/>
                <w:szCs w:val="22"/>
              </w:rPr>
              <w:t>370 456,20</w:t>
            </w:r>
          </w:p>
        </w:tc>
      </w:tr>
      <w:tr w:rsidR="008175D0" w:rsidRPr="005F2F5C" w:rsidTr="00AD296A">
        <w:trPr>
          <w:trHeight w:val="425"/>
        </w:trPr>
        <w:tc>
          <w:tcPr>
            <w:tcW w:w="8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rPr>
                <w:b/>
                <w:bCs/>
              </w:rPr>
            </w:pPr>
            <w:r w:rsidRPr="005F2F5C">
              <w:rPr>
                <w:b/>
                <w:bCs/>
                <w:sz w:val="22"/>
                <w:szCs w:val="22"/>
              </w:rPr>
              <w:t xml:space="preserve">Итого  </w:t>
            </w:r>
            <w:r w:rsidR="00AD296A">
              <w:rPr>
                <w:b/>
                <w:bCs/>
                <w:sz w:val="22"/>
                <w:szCs w:val="22"/>
              </w:rPr>
              <w:t>по программе</w:t>
            </w:r>
          </w:p>
          <w:p w:rsidR="008175D0" w:rsidRDefault="008175D0" w:rsidP="008175D0"/>
          <w:p w:rsidR="008175D0" w:rsidRDefault="008175D0" w:rsidP="008175D0"/>
          <w:p w:rsidR="008175D0" w:rsidRPr="005F2F5C" w:rsidRDefault="008175D0" w:rsidP="008175D0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  <w:rPr>
                <w:b/>
              </w:rPr>
            </w:pPr>
            <w:r w:rsidRPr="005F2F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DA0B35" w:rsidP="006F60BC">
            <w:pPr>
              <w:jc w:val="center"/>
              <w:rPr>
                <w:b/>
              </w:rPr>
            </w:pPr>
            <w:r w:rsidRPr="00144501">
              <w:rPr>
                <w:b/>
                <w:sz w:val="22"/>
                <w:szCs w:val="22"/>
              </w:rPr>
              <w:t>3 </w:t>
            </w:r>
            <w:r w:rsidR="0079203B">
              <w:rPr>
                <w:b/>
                <w:sz w:val="22"/>
                <w:szCs w:val="22"/>
              </w:rPr>
              <w:t>69</w:t>
            </w:r>
            <w:r w:rsidR="006F60BC">
              <w:rPr>
                <w:b/>
                <w:sz w:val="22"/>
                <w:szCs w:val="22"/>
              </w:rPr>
              <w:t>3</w:t>
            </w:r>
            <w:r w:rsidRPr="00144501">
              <w:rPr>
                <w:b/>
                <w:sz w:val="22"/>
                <w:szCs w:val="22"/>
              </w:rPr>
              <w:t> 77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61CD8" w:rsidP="008175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 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365BB7" w:rsidP="008175D0">
            <w:pPr>
              <w:jc w:val="center"/>
              <w:rPr>
                <w:b/>
              </w:rPr>
            </w:pPr>
            <w:r w:rsidRPr="001445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861CD8" w:rsidRDefault="00861CD8" w:rsidP="002A0451">
            <w:pPr>
              <w:jc w:val="center"/>
              <w:rPr>
                <w:b/>
                <w:highlight w:val="yellow"/>
              </w:rPr>
            </w:pPr>
            <w:r w:rsidRPr="00861CD8">
              <w:rPr>
                <w:b/>
                <w:sz w:val="22"/>
                <w:szCs w:val="22"/>
              </w:rPr>
              <w:t>3 730 771,00</w:t>
            </w:r>
          </w:p>
        </w:tc>
        <w:tc>
          <w:tcPr>
            <w:tcW w:w="747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8175D0" w:rsidRPr="005F2F5C" w:rsidRDefault="008175D0" w:rsidP="008175D0">
            <w:pPr>
              <w:jc w:val="center"/>
              <w:rPr>
                <w:b/>
                <w:sz w:val="18"/>
                <w:szCs w:val="18"/>
              </w:rPr>
            </w:pPr>
            <w:r w:rsidRPr="005F2F5C">
              <w:rPr>
                <w:b/>
                <w:sz w:val="18"/>
                <w:szCs w:val="18"/>
              </w:rPr>
              <w:t>1 140 000,00</w:t>
            </w:r>
          </w:p>
        </w:tc>
      </w:tr>
      <w:tr w:rsidR="00861CD8" w:rsidRPr="005F2F5C" w:rsidTr="00002EC6">
        <w:trPr>
          <w:trHeight w:val="438"/>
        </w:trPr>
        <w:tc>
          <w:tcPr>
            <w:tcW w:w="8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5F2F5C" w:rsidRDefault="00861CD8" w:rsidP="00861CD8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5F2F5C" w:rsidRDefault="00861CD8" w:rsidP="00861CD8">
            <w:pPr>
              <w:jc w:val="center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1 716 057,9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1 716 057,93</w:t>
            </w:r>
          </w:p>
        </w:tc>
        <w:tc>
          <w:tcPr>
            <w:tcW w:w="747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861CD8" w:rsidRPr="005F2F5C" w:rsidRDefault="00861CD8" w:rsidP="00861C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CD8" w:rsidRPr="005F2F5C" w:rsidTr="00002EC6">
        <w:trPr>
          <w:trHeight w:val="426"/>
        </w:trPr>
        <w:tc>
          <w:tcPr>
            <w:tcW w:w="8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5F2F5C" w:rsidRDefault="00861CD8" w:rsidP="00861CD8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5F2F5C" w:rsidRDefault="00861CD8" w:rsidP="00861CD8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700 925,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700 925,03</w:t>
            </w:r>
          </w:p>
        </w:tc>
        <w:tc>
          <w:tcPr>
            <w:tcW w:w="747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861CD8" w:rsidRPr="005F2F5C" w:rsidRDefault="00861CD8" w:rsidP="00861C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CD8" w:rsidRPr="005F2F5C" w:rsidTr="00002EC6">
        <w:trPr>
          <w:trHeight w:val="438"/>
        </w:trPr>
        <w:tc>
          <w:tcPr>
            <w:tcW w:w="8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5F2F5C" w:rsidRDefault="00861CD8" w:rsidP="00861CD8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5F2F5C" w:rsidRDefault="00861CD8" w:rsidP="00861CD8">
            <w:pPr>
              <w:jc w:val="center"/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622 344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D8" w:rsidRPr="00144501" w:rsidRDefault="00861CD8" w:rsidP="00861CD8">
            <w:pPr>
              <w:jc w:val="center"/>
            </w:pPr>
            <w:r w:rsidRPr="00144501">
              <w:rPr>
                <w:sz w:val="22"/>
                <w:szCs w:val="22"/>
              </w:rPr>
              <w:t>622 344,00</w:t>
            </w:r>
          </w:p>
        </w:tc>
        <w:tc>
          <w:tcPr>
            <w:tcW w:w="747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61CD8" w:rsidRPr="005F2F5C" w:rsidRDefault="00861CD8" w:rsidP="00861CD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861CD8" w:rsidRPr="005F2F5C" w:rsidRDefault="00861CD8" w:rsidP="00861C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B97" w:rsidRPr="005F2F5C" w:rsidTr="00823B97">
        <w:trPr>
          <w:trHeight w:val="1343"/>
        </w:trPr>
        <w:tc>
          <w:tcPr>
            <w:tcW w:w="82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Default="00823B97" w:rsidP="00823B97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F2F5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8D4E7B" w:rsidP="00823B97">
            <w:pPr>
              <w:jc w:val="center"/>
            </w:pPr>
            <w:r w:rsidRPr="00144501">
              <w:rPr>
                <w:sz w:val="22"/>
                <w:szCs w:val="22"/>
              </w:rPr>
              <w:t>654 444,0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CE5B5B" w:rsidP="00823B97">
            <w:pPr>
              <w:jc w:val="center"/>
            </w:pPr>
            <w:r>
              <w:rPr>
                <w:sz w:val="22"/>
                <w:szCs w:val="22"/>
              </w:rPr>
              <w:t>37 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FB546B" w:rsidP="00823B9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861CD8" w:rsidRDefault="00861CD8" w:rsidP="00823B97">
            <w:pPr>
              <w:jc w:val="center"/>
              <w:rPr>
                <w:highlight w:val="yellow"/>
              </w:rPr>
            </w:pPr>
            <w:r w:rsidRPr="00861CD8">
              <w:rPr>
                <w:sz w:val="22"/>
                <w:szCs w:val="22"/>
              </w:rPr>
              <w:t>691 444,04</w:t>
            </w:r>
          </w:p>
        </w:tc>
        <w:tc>
          <w:tcPr>
            <w:tcW w:w="747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823B97" w:rsidRPr="005F2F5C" w:rsidRDefault="00823B97" w:rsidP="00823B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ind w:left="-540" w:right="-186"/>
        <w:jc w:val="center"/>
        <w:rPr>
          <w:b/>
        </w:rPr>
      </w:pPr>
    </w:p>
    <w:p w:rsidR="003622FC" w:rsidRDefault="003622FC" w:rsidP="003622FC">
      <w:pPr>
        <w:ind w:left="-540" w:right="-186"/>
        <w:jc w:val="center"/>
        <w:rPr>
          <w:b/>
        </w:rPr>
      </w:pPr>
    </w:p>
    <w:p w:rsidR="003622FC" w:rsidRDefault="003622FC" w:rsidP="003622FC">
      <w:pPr>
        <w:tabs>
          <w:tab w:val="left" w:pos="14488"/>
          <w:tab w:val="right" w:pos="15704"/>
        </w:tabs>
        <w:ind w:left="-540" w:firstLine="1248"/>
      </w:pPr>
      <w:r>
        <w:rPr>
          <w:b/>
          <w:spacing w:val="60"/>
        </w:rPr>
        <w:tab/>
      </w:r>
      <w:r>
        <w:rPr>
          <w:spacing w:val="60"/>
        </w:rPr>
        <w:tab/>
        <w:t xml:space="preserve">            </w:t>
      </w:r>
    </w:p>
    <w:p w:rsidR="003622FC" w:rsidRDefault="003622FC" w:rsidP="003622FC">
      <w:pPr>
        <w:sectPr w:rsidR="003622FC">
          <w:pgSz w:w="16838" w:h="11906" w:orient="landscape"/>
          <w:pgMar w:top="567" w:right="567" w:bottom="426" w:left="567" w:header="709" w:footer="709" w:gutter="0"/>
          <w:cols w:space="720"/>
        </w:sectPr>
      </w:pPr>
    </w:p>
    <w:p w:rsidR="003622FC" w:rsidRDefault="003622FC" w:rsidP="003622FC">
      <w:pPr>
        <w:ind w:left="-540" w:firstLine="1248"/>
      </w:pPr>
    </w:p>
    <w:p w:rsidR="003622FC" w:rsidRDefault="003622FC" w:rsidP="003622FC">
      <w:pPr>
        <w:numPr>
          <w:ilvl w:val="1"/>
          <w:numId w:val="3"/>
        </w:numPr>
        <w:ind w:right="-186"/>
        <w:rPr>
          <w:sz w:val="22"/>
          <w:szCs w:val="22"/>
        </w:rPr>
      </w:pPr>
      <w:r>
        <w:t xml:space="preserve">Раздел 5 </w:t>
      </w:r>
      <w:r>
        <w:rPr>
          <w:sz w:val="22"/>
          <w:szCs w:val="22"/>
        </w:rPr>
        <w:t xml:space="preserve">Приложения №1 к Постановлению Администрации  Приволжского сельского поселения от </w:t>
      </w:r>
      <w:r w:rsidR="008175D0">
        <w:rPr>
          <w:sz w:val="22"/>
          <w:szCs w:val="22"/>
        </w:rPr>
        <w:t>12</w:t>
      </w:r>
      <w:r w:rsidR="00491B7E">
        <w:rPr>
          <w:sz w:val="22"/>
          <w:szCs w:val="22"/>
        </w:rPr>
        <w:t>.03.2021</w:t>
      </w:r>
      <w:r>
        <w:rPr>
          <w:sz w:val="22"/>
          <w:szCs w:val="22"/>
        </w:rPr>
        <w:t xml:space="preserve"> № </w:t>
      </w:r>
      <w:r w:rsidR="008175D0">
        <w:rPr>
          <w:sz w:val="22"/>
          <w:szCs w:val="22"/>
        </w:rPr>
        <w:t>28</w:t>
      </w:r>
      <w:r>
        <w:rPr>
          <w:sz w:val="22"/>
          <w:szCs w:val="22"/>
        </w:rPr>
        <w:t xml:space="preserve">  изложить в новой редакции:</w:t>
      </w:r>
    </w:p>
    <w:p w:rsidR="003622FC" w:rsidRDefault="003622FC" w:rsidP="003622FC">
      <w:pPr>
        <w:pStyle w:val="ConsPlusNormal0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2FC" w:rsidRDefault="003622FC" w:rsidP="003622FC">
      <w:pPr>
        <w:pStyle w:val="ConsPlusNormal0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«Раздел 5. Финансовое обеспечение муниципальной программы.</w:t>
      </w:r>
    </w:p>
    <w:p w:rsidR="003622FC" w:rsidRDefault="003622FC" w:rsidP="003622FC">
      <w:pPr>
        <w:pStyle w:val="ConsPlusNormal0"/>
        <w:widowControl/>
        <w:ind w:left="-540" w:right="-186" w:firstLine="0"/>
        <w:jc w:val="center"/>
        <w:rPr>
          <w:rFonts w:ascii="Times New Roman" w:hAnsi="Times New Roman"/>
          <w:sz w:val="24"/>
        </w:rPr>
      </w:pPr>
    </w:p>
    <w:p w:rsidR="003622FC" w:rsidRDefault="003622FC" w:rsidP="003622FC">
      <w:pPr>
        <w:pStyle w:val="ConsPlusNormal0"/>
        <w:widowControl/>
        <w:ind w:left="-540" w:right="-18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Общий объем финансирования муниципальной программы </w:t>
      </w:r>
      <w:r w:rsidRPr="00BC7489">
        <w:rPr>
          <w:rFonts w:ascii="Times New Roman" w:hAnsi="Times New Roman" w:cs="Times New Roman"/>
          <w:sz w:val="28"/>
          <w:szCs w:val="28"/>
        </w:rPr>
        <w:t>«</w:t>
      </w:r>
      <w:r w:rsidR="00BC7489" w:rsidRPr="00BC7489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Приволжского сельского поселения на 2021-2023 годы</w:t>
      </w:r>
      <w:r w:rsidRPr="00BC74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</w:rPr>
        <w:t xml:space="preserve"> </w:t>
      </w:r>
    </w:p>
    <w:p w:rsidR="001B243E" w:rsidRDefault="001B243E" w:rsidP="003622FC">
      <w:pPr>
        <w:pStyle w:val="ConsPlusNormal0"/>
        <w:widowControl/>
        <w:ind w:left="-540" w:right="-186" w:firstLine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60"/>
        <w:gridCol w:w="1419"/>
        <w:gridCol w:w="1417"/>
        <w:gridCol w:w="1560"/>
      </w:tblGrid>
      <w:tr w:rsidR="001B243E" w:rsidRPr="00870FD7" w:rsidTr="00002EC6">
        <w:tc>
          <w:tcPr>
            <w:tcW w:w="3828" w:type="dxa"/>
            <w:vMerge w:val="restart"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Всего</w:t>
            </w:r>
          </w:p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</w:p>
        </w:tc>
        <w:tc>
          <w:tcPr>
            <w:tcW w:w="4396" w:type="dxa"/>
            <w:gridSpan w:val="3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1B243E" w:rsidRPr="00870FD7" w:rsidTr="00002EC6">
        <w:trPr>
          <w:trHeight w:val="76"/>
        </w:trPr>
        <w:tc>
          <w:tcPr>
            <w:tcW w:w="3828" w:type="dxa"/>
            <w:vMerge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1</w:t>
            </w:r>
            <w:r w:rsidRPr="00870FD7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2</w:t>
            </w:r>
            <w:r w:rsidRPr="00870FD7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3</w:t>
            </w:r>
            <w:r w:rsidRPr="00870FD7"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823B97" w:rsidRPr="00870FD7" w:rsidTr="00691750">
        <w:tc>
          <w:tcPr>
            <w:tcW w:w="3828" w:type="dxa"/>
          </w:tcPr>
          <w:p w:rsidR="00823B97" w:rsidRPr="00870FD7" w:rsidRDefault="00823B97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Объем финансирования, в том числе:</w:t>
            </w:r>
          </w:p>
        </w:tc>
        <w:tc>
          <w:tcPr>
            <w:tcW w:w="1560" w:type="dxa"/>
            <w:vAlign w:val="center"/>
          </w:tcPr>
          <w:p w:rsidR="00823B97" w:rsidRPr="00C53B9E" w:rsidRDefault="00921797" w:rsidP="00823B97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 730 771,00</w:t>
            </w:r>
          </w:p>
        </w:tc>
        <w:tc>
          <w:tcPr>
            <w:tcW w:w="1419" w:type="dxa"/>
            <w:vAlign w:val="center"/>
          </w:tcPr>
          <w:p w:rsidR="00823B97" w:rsidRPr="00C53B9E" w:rsidRDefault="00C53B9E" w:rsidP="00823B97">
            <w:pPr>
              <w:jc w:val="center"/>
              <w:rPr>
                <w:bCs/>
                <w:i/>
              </w:rPr>
            </w:pPr>
            <w:r w:rsidRPr="00C53B9E">
              <w:rPr>
                <w:bCs/>
                <w:i/>
                <w:sz w:val="22"/>
                <w:szCs w:val="22"/>
              </w:rPr>
              <w:t>3 693 771,00</w:t>
            </w:r>
          </w:p>
        </w:tc>
        <w:tc>
          <w:tcPr>
            <w:tcW w:w="1417" w:type="dxa"/>
            <w:vAlign w:val="center"/>
          </w:tcPr>
          <w:p w:rsidR="00823B97" w:rsidRPr="00A17484" w:rsidRDefault="0088089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000,00</w:t>
            </w:r>
          </w:p>
        </w:tc>
        <w:tc>
          <w:tcPr>
            <w:tcW w:w="1560" w:type="dxa"/>
            <w:vAlign w:val="center"/>
          </w:tcPr>
          <w:p w:rsidR="00823B97" w:rsidRPr="00A17484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17484">
              <w:rPr>
                <w:rFonts w:ascii="Times New Roman" w:eastAsia="Calibri" w:hAnsi="Times New Roman"/>
              </w:rPr>
              <w:t>0,0</w:t>
            </w:r>
          </w:p>
        </w:tc>
      </w:tr>
      <w:tr w:rsidR="00A17484" w:rsidRPr="00870FD7" w:rsidTr="00C746FB">
        <w:trPr>
          <w:trHeight w:val="60"/>
        </w:trPr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vAlign w:val="center"/>
          </w:tcPr>
          <w:p w:rsidR="00A17484" w:rsidRPr="00C53B9E" w:rsidRDefault="006B1F2D" w:rsidP="00823B97">
            <w:pPr>
              <w:jc w:val="center"/>
            </w:pPr>
            <w:r>
              <w:rPr>
                <w:sz w:val="22"/>
                <w:szCs w:val="22"/>
              </w:rPr>
              <w:t>1 716 057,93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1 716 057,93</w:t>
            </w:r>
          </w:p>
        </w:tc>
        <w:tc>
          <w:tcPr>
            <w:tcW w:w="1417" w:type="dxa"/>
            <w:vAlign w:val="center"/>
          </w:tcPr>
          <w:p w:rsidR="00A17484" w:rsidRPr="00C53B9E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  <w:tr w:rsidR="00A17484" w:rsidRPr="00870FD7" w:rsidTr="00580555">
        <w:trPr>
          <w:trHeight w:val="60"/>
        </w:trPr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 xml:space="preserve">Областной бюджет </w:t>
            </w:r>
          </w:p>
        </w:tc>
        <w:tc>
          <w:tcPr>
            <w:tcW w:w="1560" w:type="dxa"/>
            <w:vAlign w:val="center"/>
          </w:tcPr>
          <w:p w:rsidR="00A17484" w:rsidRPr="00C53B9E" w:rsidRDefault="006B1F2D" w:rsidP="00823B97">
            <w:pPr>
              <w:jc w:val="center"/>
            </w:pPr>
            <w:r>
              <w:rPr>
                <w:sz w:val="22"/>
                <w:szCs w:val="22"/>
              </w:rPr>
              <w:t>700 925,03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700 925,03</w:t>
            </w:r>
          </w:p>
        </w:tc>
        <w:tc>
          <w:tcPr>
            <w:tcW w:w="1417" w:type="dxa"/>
          </w:tcPr>
          <w:p w:rsidR="00A17484" w:rsidRPr="00C53B9E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  <w:tr w:rsidR="00A17484" w:rsidRPr="00870FD7" w:rsidTr="00D677B6">
        <w:trPr>
          <w:trHeight w:val="60"/>
        </w:trPr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60" w:type="dxa"/>
            <w:vAlign w:val="center"/>
          </w:tcPr>
          <w:p w:rsidR="00824754" w:rsidRPr="00824754" w:rsidRDefault="00824754" w:rsidP="00823B97">
            <w:pPr>
              <w:jc w:val="center"/>
            </w:pPr>
            <w:r>
              <w:rPr>
                <w:sz w:val="22"/>
                <w:szCs w:val="22"/>
              </w:rPr>
              <w:t>622 344,00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622 344,00</w:t>
            </w:r>
          </w:p>
        </w:tc>
        <w:tc>
          <w:tcPr>
            <w:tcW w:w="1417" w:type="dxa"/>
            <w:vAlign w:val="center"/>
          </w:tcPr>
          <w:p w:rsidR="00A17484" w:rsidRPr="00C53B9E" w:rsidRDefault="00880894" w:rsidP="00D677B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A17484" w:rsidRPr="00A17484" w:rsidRDefault="00A17484" w:rsidP="00D677B6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  <w:tr w:rsidR="00A17484" w:rsidRPr="00870FD7" w:rsidTr="00580555"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Бюджет Приволжского СП</w:t>
            </w:r>
          </w:p>
        </w:tc>
        <w:tc>
          <w:tcPr>
            <w:tcW w:w="1560" w:type="dxa"/>
            <w:vAlign w:val="center"/>
          </w:tcPr>
          <w:p w:rsidR="00A17484" w:rsidRPr="00C53B9E" w:rsidRDefault="00824754" w:rsidP="00823B97">
            <w:pPr>
              <w:jc w:val="center"/>
            </w:pPr>
            <w:r>
              <w:rPr>
                <w:sz w:val="22"/>
                <w:szCs w:val="22"/>
              </w:rPr>
              <w:t>691 444,04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654 444,04</w:t>
            </w:r>
          </w:p>
        </w:tc>
        <w:tc>
          <w:tcPr>
            <w:tcW w:w="1417" w:type="dxa"/>
          </w:tcPr>
          <w:p w:rsidR="00A17484" w:rsidRPr="00C53B9E" w:rsidRDefault="0088089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 000,00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</w:tbl>
    <w:p w:rsidR="003622FC" w:rsidRDefault="003622FC" w:rsidP="003622FC">
      <w:pPr>
        <w:ind w:left="-539" w:right="-187" w:firstLine="709"/>
      </w:pPr>
    </w:p>
    <w:p w:rsidR="003622FC" w:rsidRDefault="003622FC" w:rsidP="003622FC">
      <w:pPr>
        <w:ind w:left="-539" w:right="-187" w:firstLine="709"/>
        <w:jc w:val="both"/>
      </w:pPr>
      <w:r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 Мышкинского муниципального района и Приволжского сельского поселения на очередной финансовый год.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Приволжского сельского поселения».</w:t>
      </w:r>
    </w:p>
    <w:p w:rsidR="003622FC" w:rsidRDefault="003622FC" w:rsidP="00E0343E">
      <w:pPr>
        <w:ind w:right="-186"/>
      </w:pPr>
    </w:p>
    <w:p w:rsidR="003622FC" w:rsidRDefault="003622FC" w:rsidP="00E0343E">
      <w:pPr>
        <w:ind w:right="-1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622FC" w:rsidRDefault="003622FC" w:rsidP="00E0343E">
      <w:pPr>
        <w:ind w:left="405" w:right="-186"/>
      </w:pPr>
    </w:p>
    <w:p w:rsidR="003622FC" w:rsidRDefault="003622FC" w:rsidP="00E0343E">
      <w:pPr>
        <w:shd w:val="clear" w:color="auto" w:fill="FFFFFF"/>
        <w:spacing w:line="255" w:lineRule="atLeast"/>
        <w:jc w:val="both"/>
      </w:pPr>
      <w:r>
        <w:t>3.  Настоящее постановление подлежит обнародованию.</w:t>
      </w:r>
    </w:p>
    <w:p w:rsidR="00E0343E" w:rsidRDefault="00E0343E" w:rsidP="00E0343E">
      <w:pPr>
        <w:shd w:val="clear" w:color="auto" w:fill="FFFFFF"/>
        <w:spacing w:line="255" w:lineRule="atLeast"/>
        <w:jc w:val="both"/>
      </w:pPr>
    </w:p>
    <w:p w:rsidR="003622FC" w:rsidRDefault="003622FC" w:rsidP="00E0343E">
      <w:pPr>
        <w:shd w:val="clear" w:color="auto" w:fill="FFFFFF"/>
        <w:spacing w:line="255" w:lineRule="atLeast"/>
        <w:jc w:val="both"/>
      </w:pPr>
      <w:r>
        <w:t>4.  Постановление вступает в силу с момента подписания.</w:t>
      </w:r>
    </w:p>
    <w:p w:rsidR="003622FC" w:rsidRDefault="003622FC" w:rsidP="00E0343E">
      <w:pPr>
        <w:shd w:val="clear" w:color="auto" w:fill="FFFFFF"/>
        <w:spacing w:line="255" w:lineRule="atLeast"/>
        <w:jc w:val="both"/>
      </w:pPr>
    </w:p>
    <w:p w:rsidR="003622FC" w:rsidRDefault="003622FC" w:rsidP="003622FC">
      <w:pPr>
        <w:shd w:val="clear" w:color="auto" w:fill="FFFFFF"/>
        <w:spacing w:after="96" w:line="255" w:lineRule="atLeast"/>
        <w:ind w:left="360"/>
        <w:jc w:val="both"/>
      </w:pPr>
    </w:p>
    <w:p w:rsidR="003622FC" w:rsidRDefault="003622FC" w:rsidP="003622FC">
      <w:pPr>
        <w:rPr>
          <w:sz w:val="28"/>
          <w:szCs w:val="28"/>
        </w:rPr>
      </w:pPr>
    </w:p>
    <w:p w:rsidR="003622FC" w:rsidRDefault="003622FC" w:rsidP="003622FC">
      <w:pPr>
        <w:rPr>
          <w:sz w:val="28"/>
          <w:szCs w:val="28"/>
        </w:rPr>
      </w:pPr>
    </w:p>
    <w:p w:rsidR="003622FC" w:rsidRDefault="003622FC" w:rsidP="003622FC">
      <w:pPr>
        <w:rPr>
          <w:sz w:val="28"/>
          <w:szCs w:val="28"/>
        </w:rPr>
      </w:pPr>
    </w:p>
    <w:p w:rsidR="003622FC" w:rsidRDefault="003622FC" w:rsidP="003622FC">
      <w:pPr>
        <w:tabs>
          <w:tab w:val="left" w:pos="6045"/>
        </w:tabs>
      </w:pPr>
      <w:r>
        <w:t>Глав</w:t>
      </w:r>
      <w:r w:rsidR="00823B97">
        <w:t>а</w:t>
      </w:r>
      <w:r>
        <w:t xml:space="preserve">  </w:t>
      </w:r>
      <w:proofErr w:type="gramStart"/>
      <w:r>
        <w:t>Приволжского</w:t>
      </w:r>
      <w:proofErr w:type="gramEnd"/>
      <w:r>
        <w:t xml:space="preserve"> </w:t>
      </w:r>
      <w:r>
        <w:tab/>
      </w:r>
    </w:p>
    <w:p w:rsidR="003622FC" w:rsidRDefault="003622FC" w:rsidP="003622FC">
      <w:pPr>
        <w:tabs>
          <w:tab w:val="left" w:pos="6045"/>
        </w:tabs>
      </w:pPr>
      <w:r>
        <w:t>сельского поселения</w:t>
      </w:r>
      <w:r>
        <w:tab/>
      </w:r>
      <w:r w:rsidR="00602724">
        <w:t xml:space="preserve">            </w:t>
      </w:r>
      <w:r w:rsidR="00823B97">
        <w:t xml:space="preserve"> Е.Н. Коршунова</w:t>
      </w:r>
    </w:p>
    <w:p w:rsidR="003622FC" w:rsidRDefault="003622FC" w:rsidP="003622FC">
      <w:pPr>
        <w:ind w:left="-540" w:right="-186"/>
        <w:jc w:val="both"/>
        <w:rPr>
          <w:szCs w:val="28"/>
        </w:rPr>
      </w:pPr>
    </w:p>
    <w:p w:rsidR="003622FC" w:rsidRDefault="003622FC" w:rsidP="003622FC">
      <w:pPr>
        <w:ind w:left="-540" w:right="-186"/>
        <w:jc w:val="both"/>
        <w:rPr>
          <w:szCs w:val="28"/>
        </w:rPr>
      </w:pPr>
    </w:p>
    <w:p w:rsidR="00187DAB" w:rsidRDefault="00187DAB"/>
    <w:sectPr w:rsidR="00187DAB" w:rsidSect="0018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1A3C"/>
    <w:multiLevelType w:val="multilevel"/>
    <w:tmpl w:val="DFB26752"/>
    <w:lvl w:ilvl="0">
      <w:start w:val="4"/>
      <w:numFmt w:val="decimal"/>
      <w:lvlText w:val="%1.......鷌"/>
      <w:lvlJc w:val="left"/>
      <w:pPr>
        <w:ind w:left="2160" w:hanging="2160"/>
      </w:pPr>
      <w:rPr>
        <w:color w:val="FF0000"/>
        <w:sz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color w:val="FF0000"/>
        <w:sz w:val="22"/>
      </w:rPr>
    </w:lvl>
  </w:abstractNum>
  <w:abstractNum w:abstractNumId="1">
    <w:nsid w:val="14EC62FA"/>
    <w:multiLevelType w:val="multilevel"/>
    <w:tmpl w:val="784801B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812" w:hanging="405"/>
      </w:pPr>
    </w:lvl>
    <w:lvl w:ilvl="2">
      <w:start w:val="1"/>
      <w:numFmt w:val="decimal"/>
      <w:lvlText w:val="%1.%2.%3."/>
      <w:lvlJc w:val="left"/>
      <w:pPr>
        <w:ind w:left="3534" w:hanging="720"/>
      </w:pPr>
    </w:lvl>
    <w:lvl w:ilvl="3">
      <w:start w:val="1"/>
      <w:numFmt w:val="decimal"/>
      <w:lvlText w:val="%1.%2.%3.%4."/>
      <w:lvlJc w:val="left"/>
      <w:pPr>
        <w:ind w:left="4941" w:hanging="720"/>
      </w:pPr>
    </w:lvl>
    <w:lvl w:ilvl="4">
      <w:start w:val="1"/>
      <w:numFmt w:val="decimal"/>
      <w:lvlText w:val="%1.%2.%3.%4.%5."/>
      <w:lvlJc w:val="left"/>
      <w:pPr>
        <w:ind w:left="6708" w:hanging="1080"/>
      </w:pPr>
    </w:lvl>
    <w:lvl w:ilvl="5">
      <w:start w:val="1"/>
      <w:numFmt w:val="decimal"/>
      <w:lvlText w:val="%1.%2.%3.%4.%5.%6."/>
      <w:lvlJc w:val="left"/>
      <w:pPr>
        <w:ind w:left="8115" w:hanging="1080"/>
      </w:pPr>
    </w:lvl>
    <w:lvl w:ilvl="6">
      <w:start w:val="1"/>
      <w:numFmt w:val="decimal"/>
      <w:lvlText w:val="%1.%2.%3.%4.%5.%6.%7."/>
      <w:lvlJc w:val="left"/>
      <w:pPr>
        <w:ind w:left="9882" w:hanging="1440"/>
      </w:pPr>
    </w:lvl>
    <w:lvl w:ilvl="7">
      <w:start w:val="1"/>
      <w:numFmt w:val="decimal"/>
      <w:lvlText w:val="%1.%2.%3.%4.%5.%6.%7.%8."/>
      <w:lvlJc w:val="left"/>
      <w:pPr>
        <w:ind w:left="11289" w:hanging="1440"/>
      </w:pPr>
    </w:lvl>
    <w:lvl w:ilvl="8">
      <w:start w:val="1"/>
      <w:numFmt w:val="decimal"/>
      <w:lvlText w:val="%1.%2.%3.%4.%5.%6.%7.%8.%9."/>
      <w:lvlJc w:val="left"/>
      <w:pPr>
        <w:ind w:left="13056" w:hanging="1800"/>
      </w:pPr>
    </w:lvl>
  </w:abstractNum>
  <w:abstractNum w:abstractNumId="2">
    <w:nsid w:val="356A544C"/>
    <w:multiLevelType w:val="multilevel"/>
    <w:tmpl w:val="33C446CA"/>
    <w:lvl w:ilvl="0">
      <w:start w:val="1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3"/>
      <w:numFmt w:val="decimal"/>
      <w:lvlText w:val="%1.%2"/>
      <w:lvlJc w:val="left"/>
      <w:pPr>
        <w:ind w:left="1767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696" w:hanging="1440"/>
      </w:pPr>
      <w:rPr>
        <w:sz w:val="24"/>
      </w:rPr>
    </w:lvl>
  </w:abstractNum>
  <w:abstractNum w:abstractNumId="3">
    <w:nsid w:val="5E077849"/>
    <w:multiLevelType w:val="hybridMultilevel"/>
    <w:tmpl w:val="9BC8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22FC"/>
    <w:rsid w:val="00031C3C"/>
    <w:rsid w:val="000746D0"/>
    <w:rsid w:val="000A32CB"/>
    <w:rsid w:val="001003DB"/>
    <w:rsid w:val="00126A6B"/>
    <w:rsid w:val="00135168"/>
    <w:rsid w:val="001430AE"/>
    <w:rsid w:val="00144501"/>
    <w:rsid w:val="00187DAB"/>
    <w:rsid w:val="001B243E"/>
    <w:rsid w:val="001F7C2A"/>
    <w:rsid w:val="00200DAC"/>
    <w:rsid w:val="00223A73"/>
    <w:rsid w:val="00282CBB"/>
    <w:rsid w:val="002830BC"/>
    <w:rsid w:val="00284270"/>
    <w:rsid w:val="00292F49"/>
    <w:rsid w:val="00294139"/>
    <w:rsid w:val="002A0451"/>
    <w:rsid w:val="00304CEB"/>
    <w:rsid w:val="00315D7F"/>
    <w:rsid w:val="0034355F"/>
    <w:rsid w:val="00346744"/>
    <w:rsid w:val="003622FC"/>
    <w:rsid w:val="00365BB7"/>
    <w:rsid w:val="00371B51"/>
    <w:rsid w:val="00374CCD"/>
    <w:rsid w:val="003836D4"/>
    <w:rsid w:val="003B6325"/>
    <w:rsid w:val="003E5944"/>
    <w:rsid w:val="00491B7E"/>
    <w:rsid w:val="004A39B8"/>
    <w:rsid w:val="004B5BD7"/>
    <w:rsid w:val="004F6779"/>
    <w:rsid w:val="00566FED"/>
    <w:rsid w:val="0058247F"/>
    <w:rsid w:val="005A2E8A"/>
    <w:rsid w:val="005D40ED"/>
    <w:rsid w:val="005D4821"/>
    <w:rsid w:val="005F56AB"/>
    <w:rsid w:val="00602724"/>
    <w:rsid w:val="00625C43"/>
    <w:rsid w:val="00663CBA"/>
    <w:rsid w:val="0068432C"/>
    <w:rsid w:val="00693844"/>
    <w:rsid w:val="006A7CD6"/>
    <w:rsid w:val="006B1F2D"/>
    <w:rsid w:val="006F60BC"/>
    <w:rsid w:val="00710713"/>
    <w:rsid w:val="0072547F"/>
    <w:rsid w:val="00731560"/>
    <w:rsid w:val="0079203B"/>
    <w:rsid w:val="007C2D6F"/>
    <w:rsid w:val="007E06F5"/>
    <w:rsid w:val="007E4B52"/>
    <w:rsid w:val="00803414"/>
    <w:rsid w:val="00815751"/>
    <w:rsid w:val="008175D0"/>
    <w:rsid w:val="00823B97"/>
    <w:rsid w:val="00824754"/>
    <w:rsid w:val="00825DA3"/>
    <w:rsid w:val="008356E7"/>
    <w:rsid w:val="00850F67"/>
    <w:rsid w:val="00861CD8"/>
    <w:rsid w:val="00880588"/>
    <w:rsid w:val="00880894"/>
    <w:rsid w:val="00894878"/>
    <w:rsid w:val="008A066B"/>
    <w:rsid w:val="008B011A"/>
    <w:rsid w:val="008D0457"/>
    <w:rsid w:val="008D4E7B"/>
    <w:rsid w:val="008F1C80"/>
    <w:rsid w:val="00921797"/>
    <w:rsid w:val="0092334B"/>
    <w:rsid w:val="009277BF"/>
    <w:rsid w:val="00961337"/>
    <w:rsid w:val="009A10A1"/>
    <w:rsid w:val="009A327F"/>
    <w:rsid w:val="009C5BD6"/>
    <w:rsid w:val="009D6E74"/>
    <w:rsid w:val="00A06C12"/>
    <w:rsid w:val="00A17484"/>
    <w:rsid w:val="00A30D3C"/>
    <w:rsid w:val="00A554DB"/>
    <w:rsid w:val="00A871E5"/>
    <w:rsid w:val="00AB2E7A"/>
    <w:rsid w:val="00AD296A"/>
    <w:rsid w:val="00AD61A7"/>
    <w:rsid w:val="00B16958"/>
    <w:rsid w:val="00B26D0E"/>
    <w:rsid w:val="00B33892"/>
    <w:rsid w:val="00B355FA"/>
    <w:rsid w:val="00B540DA"/>
    <w:rsid w:val="00B81A57"/>
    <w:rsid w:val="00B848CD"/>
    <w:rsid w:val="00B8662C"/>
    <w:rsid w:val="00B9326A"/>
    <w:rsid w:val="00BC7489"/>
    <w:rsid w:val="00BF4D5C"/>
    <w:rsid w:val="00C13444"/>
    <w:rsid w:val="00C31579"/>
    <w:rsid w:val="00C53B9E"/>
    <w:rsid w:val="00C8473E"/>
    <w:rsid w:val="00CB1773"/>
    <w:rsid w:val="00CE5B5B"/>
    <w:rsid w:val="00D26E8B"/>
    <w:rsid w:val="00D30C92"/>
    <w:rsid w:val="00D436EF"/>
    <w:rsid w:val="00D677B6"/>
    <w:rsid w:val="00D847BE"/>
    <w:rsid w:val="00DA0B35"/>
    <w:rsid w:val="00DD0C24"/>
    <w:rsid w:val="00DF4112"/>
    <w:rsid w:val="00DF6265"/>
    <w:rsid w:val="00E0343E"/>
    <w:rsid w:val="00E03D02"/>
    <w:rsid w:val="00E37FAA"/>
    <w:rsid w:val="00E40561"/>
    <w:rsid w:val="00E528D4"/>
    <w:rsid w:val="00E8622E"/>
    <w:rsid w:val="00EB1936"/>
    <w:rsid w:val="00F200DE"/>
    <w:rsid w:val="00F26C7B"/>
    <w:rsid w:val="00F46076"/>
    <w:rsid w:val="00F65DC3"/>
    <w:rsid w:val="00F76A44"/>
    <w:rsid w:val="00F95F48"/>
    <w:rsid w:val="00FA1DB3"/>
    <w:rsid w:val="00FB0F0B"/>
    <w:rsid w:val="00FB546B"/>
    <w:rsid w:val="00FB5BB8"/>
    <w:rsid w:val="00FC3301"/>
    <w:rsid w:val="00FE5DAB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22FC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ConsPlusNormal">
    <w:name w:val="ConsPlusNormal Знак"/>
    <w:basedOn w:val="a0"/>
    <w:link w:val="ConsPlusNormal0"/>
    <w:locked/>
    <w:rsid w:val="003622FC"/>
    <w:rPr>
      <w:rFonts w:ascii="Arial" w:hAnsi="Arial" w:cs="Arial"/>
    </w:rPr>
  </w:style>
  <w:style w:type="paragraph" w:customStyle="1" w:styleId="ConsPlusNormal0">
    <w:name w:val="ConsPlusNormal"/>
    <w:link w:val="ConsPlusNormal"/>
    <w:rsid w:val="00362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23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A5B2-863B-4918-8D33-56AE0A33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1</cp:revision>
  <cp:lastPrinted>2022-08-17T10:32:00Z</cp:lastPrinted>
  <dcterms:created xsi:type="dcterms:W3CDTF">2021-04-09T13:22:00Z</dcterms:created>
  <dcterms:modified xsi:type="dcterms:W3CDTF">2022-09-14T08:07:00Z</dcterms:modified>
</cp:coreProperties>
</file>